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E4" w:rsidRPr="005E05E4" w:rsidRDefault="005E05E4" w:rsidP="005E05E4">
      <w:pPr>
        <w:autoSpaceDE w:val="0"/>
        <w:autoSpaceDN w:val="0"/>
        <w:spacing w:after="18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05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акционеров (участников) управляющей компании</w:t>
      </w:r>
      <w:r w:rsidRPr="005E05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лиц, под контролем либо значительным влиянием которых находится управляющая компания</w:t>
      </w:r>
    </w:p>
    <w:p w:rsidR="005E05E4" w:rsidRPr="005E05E4" w:rsidRDefault="005E05E4" w:rsidP="005E05E4">
      <w:pPr>
        <w:autoSpaceDE w:val="0"/>
        <w:autoSpaceDN w:val="0"/>
        <w:spacing w:after="0" w:line="240" w:lineRule="auto"/>
        <w:ind w:right="-170"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5E05E4">
        <w:rPr>
          <w:rFonts w:ascii="Times New Roman" w:eastAsia="Times New Roman" w:hAnsi="Times New Roman" w:cs="Times New Roman"/>
          <w:szCs w:val="24"/>
          <w:lang w:eastAsia="ru-RU"/>
        </w:rPr>
        <w:t xml:space="preserve">Наименование </w:t>
      </w:r>
      <w:proofErr w:type="gramStart"/>
      <w:r w:rsidRPr="005E05E4">
        <w:rPr>
          <w:rFonts w:ascii="Times New Roman" w:eastAsia="Times New Roman" w:hAnsi="Times New Roman" w:cs="Times New Roman"/>
          <w:szCs w:val="24"/>
          <w:lang w:eastAsia="ru-RU"/>
        </w:rPr>
        <w:t>организации  Акционерное</w:t>
      </w:r>
      <w:proofErr w:type="gramEnd"/>
      <w:r w:rsidRPr="005E05E4">
        <w:rPr>
          <w:rFonts w:ascii="Times New Roman" w:eastAsia="Times New Roman" w:hAnsi="Times New Roman" w:cs="Times New Roman"/>
          <w:szCs w:val="24"/>
          <w:lang w:eastAsia="ru-RU"/>
        </w:rPr>
        <w:t xml:space="preserve"> общество Управляющая компания «</w:t>
      </w:r>
      <w:proofErr w:type="spellStart"/>
      <w:r w:rsidRPr="005E05E4">
        <w:rPr>
          <w:rFonts w:ascii="Times New Roman" w:eastAsia="Times New Roman" w:hAnsi="Times New Roman" w:cs="Times New Roman"/>
          <w:szCs w:val="24"/>
          <w:lang w:eastAsia="ru-RU"/>
        </w:rPr>
        <w:t>Эстейт</w:t>
      </w:r>
      <w:proofErr w:type="spellEnd"/>
      <w:r w:rsidRPr="005E05E4">
        <w:rPr>
          <w:rFonts w:ascii="Times New Roman" w:eastAsia="Times New Roman" w:hAnsi="Times New Roman" w:cs="Times New Roman"/>
          <w:szCs w:val="24"/>
          <w:lang w:eastAsia="ru-RU"/>
        </w:rPr>
        <w:t xml:space="preserve"> Инвест»/АО Управляющая компания «</w:t>
      </w:r>
      <w:proofErr w:type="spellStart"/>
      <w:r w:rsidRPr="005E05E4">
        <w:rPr>
          <w:rFonts w:ascii="Times New Roman" w:eastAsia="Times New Roman" w:hAnsi="Times New Roman" w:cs="Times New Roman"/>
          <w:szCs w:val="24"/>
          <w:lang w:eastAsia="ru-RU"/>
        </w:rPr>
        <w:t>Эстейт</w:t>
      </w:r>
      <w:proofErr w:type="spellEnd"/>
      <w:r w:rsidRPr="005E05E4">
        <w:rPr>
          <w:rFonts w:ascii="Times New Roman" w:eastAsia="Times New Roman" w:hAnsi="Times New Roman" w:cs="Times New Roman"/>
          <w:szCs w:val="24"/>
          <w:lang w:eastAsia="ru-RU"/>
        </w:rPr>
        <w:t xml:space="preserve"> Инвест»</w:t>
      </w:r>
    </w:p>
    <w:p w:rsidR="005E05E4" w:rsidRPr="005E05E4" w:rsidRDefault="005E05E4" w:rsidP="005E05E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65" w:right="4536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E05E4" w:rsidRPr="005E05E4" w:rsidRDefault="005E05E4" w:rsidP="005E05E4">
      <w:pPr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spacing w:val="-4"/>
          <w:sz w:val="2"/>
          <w:szCs w:val="2"/>
          <w:lang w:eastAsia="ru-RU"/>
        </w:rPr>
      </w:pPr>
      <w:r w:rsidRPr="005E05E4">
        <w:rPr>
          <w:rFonts w:ascii="Times New Roman" w:eastAsia="Times New Roman" w:hAnsi="Times New Roman" w:cs="Times New Roman"/>
          <w:spacing w:val="-4"/>
          <w:szCs w:val="24"/>
          <w:lang w:eastAsia="ru-RU"/>
        </w:rPr>
        <w:t>Номер лицензии 21-000-1-00634</w:t>
      </w:r>
      <w:r w:rsidRPr="005E05E4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</w:p>
    <w:p w:rsidR="005E05E4" w:rsidRPr="005E05E4" w:rsidRDefault="005E05E4" w:rsidP="005E05E4">
      <w:pPr>
        <w:pBdr>
          <w:top w:val="single" w:sz="4" w:space="3" w:color="auto"/>
        </w:pBdr>
        <w:autoSpaceDE w:val="0"/>
        <w:autoSpaceDN w:val="0"/>
        <w:spacing w:after="0" w:line="240" w:lineRule="auto"/>
        <w:ind w:left="1701" w:right="4536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E05E4" w:rsidRPr="005E05E4" w:rsidRDefault="005E05E4" w:rsidP="005E05E4">
      <w:pPr>
        <w:autoSpaceDE w:val="0"/>
        <w:autoSpaceDN w:val="0"/>
        <w:spacing w:after="0" w:line="240" w:lineRule="auto"/>
        <w:ind w:right="4536"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5E05E4">
        <w:rPr>
          <w:rFonts w:ascii="Times New Roman" w:eastAsia="Times New Roman" w:hAnsi="Times New Roman" w:cs="Times New Roman"/>
          <w:szCs w:val="24"/>
          <w:lang w:eastAsia="ru-RU"/>
        </w:rPr>
        <w:t xml:space="preserve">Адрес </w:t>
      </w:r>
      <w:proofErr w:type="gramStart"/>
      <w:r w:rsidRPr="005E05E4">
        <w:rPr>
          <w:rFonts w:ascii="Times New Roman" w:eastAsia="Times New Roman" w:hAnsi="Times New Roman" w:cs="Times New Roman"/>
          <w:szCs w:val="24"/>
          <w:lang w:eastAsia="ru-RU"/>
        </w:rPr>
        <w:t>организации  107078</w:t>
      </w:r>
      <w:proofErr w:type="gramEnd"/>
      <w:r w:rsidRPr="005E05E4">
        <w:rPr>
          <w:rFonts w:ascii="Times New Roman" w:eastAsia="Times New Roman" w:hAnsi="Times New Roman" w:cs="Times New Roman"/>
          <w:szCs w:val="24"/>
          <w:lang w:eastAsia="ru-RU"/>
        </w:rPr>
        <w:t>, г. Москва, Орликов пер., д. 5, стр.3, этаж 4, пом. I, ком.38, каб.443</w:t>
      </w:r>
    </w:p>
    <w:p w:rsidR="005E05E4" w:rsidRPr="005E05E4" w:rsidRDefault="005E05E4" w:rsidP="005E05E4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2104" w:right="4536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722"/>
        <w:gridCol w:w="1985"/>
        <w:gridCol w:w="2041"/>
        <w:gridCol w:w="3402"/>
        <w:gridCol w:w="3969"/>
      </w:tblGrid>
      <w:tr w:rsidR="005E05E4" w:rsidRPr="005E05E4" w:rsidTr="00D37008">
        <w:tc>
          <w:tcPr>
            <w:tcW w:w="725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кционеры (участники) организации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ица, являющиеся конечными собственниками акционеров (участников) </w:t>
            </w:r>
            <w:proofErr w:type="gramStart"/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и,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а</w:t>
            </w:r>
            <w:proofErr w:type="gramEnd"/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также лица, под контролем либо значительным влиянием которых находится организация</w:t>
            </w:r>
          </w:p>
        </w:tc>
        <w:tc>
          <w:tcPr>
            <w:tcW w:w="39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аимосвязи между акционерами (участниками) организации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</w:p>
        </w:tc>
      </w:tr>
      <w:tr w:rsidR="005E05E4" w:rsidRPr="005E05E4" w:rsidTr="00D3700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5E4" w:rsidRPr="005E05E4" w:rsidRDefault="005E05E4" w:rsidP="005E05E4">
            <w:pPr>
              <w:autoSpaceDE w:val="0"/>
              <w:autoSpaceDN w:val="0"/>
              <w:spacing w:before="24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5E4" w:rsidRPr="005E05E4" w:rsidRDefault="005E05E4" w:rsidP="005E05E4">
            <w:pPr>
              <w:autoSpaceDE w:val="0"/>
              <w:autoSpaceDN w:val="0"/>
              <w:spacing w:before="24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лное и сокращенное наименование юридического лица/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Ф.И.О. физического лица/иные данные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надлежащие акционеру (участнику) акции (доли</w:t>
            </w:r>
            <w:proofErr w:type="gramStart"/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(</w:t>
            </w:r>
            <w:proofErr w:type="gramEnd"/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центное отношение к уставному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капиталу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организации)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надлежащие акционеру (участнику) акции (доли) (процент голосов к общему количеству голосующих акций (долей)</w:t>
            </w: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br/>
              <w:t>организации)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5E05E4" w:rsidRPr="005E05E4" w:rsidTr="00D3700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</w:tr>
      <w:tr w:rsidR="005E05E4" w:rsidRPr="005E05E4" w:rsidTr="00D3700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«Контракт </w:t>
            </w:r>
            <w:proofErr w:type="gram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»   </w:t>
            </w:r>
            <w:proofErr w:type="gramEnd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О «Контракт ПМ»), 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  <w:proofErr w:type="gram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796949090,  дата</w:t>
            </w:r>
            <w:proofErr w:type="gramEnd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. 09.12.2004, 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107078, город Москва, переулок Орликов, дом 5, строение 3, </w:t>
            </w:r>
            <w:proofErr w:type="spell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9</w:t>
            </w: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99987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999875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щин Юрий Николаевич 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тво: Российская Федерация 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город Москва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Александр Юрьевич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тво: Российская Федерация 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город Москва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Алексей Юрьевич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: Российская Федерация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город Москва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ртем Владиславович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: Российская Федерация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город Москва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ников Юрий Валентинович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: Российская Федерация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: город Москва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щину Юрию </w:t>
            </w:r>
            <w:proofErr w:type="gram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у  принадлежит</w:t>
            </w:r>
            <w:proofErr w:type="gramEnd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,4% голосов к общему  количеству голосующих акций АО «Контракт-ПМ»</w:t>
            </w:r>
          </w:p>
          <w:p w:rsidR="00AC2E21" w:rsidRDefault="00AC2E21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у Александру Юрьевичу принадлежит 11,15% голосов к </w:t>
            </w:r>
            <w:proofErr w:type="gram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у  количеству</w:t>
            </w:r>
            <w:proofErr w:type="gramEnd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сующих акций АО «Контракт-ПМ»</w:t>
            </w:r>
          </w:p>
          <w:p w:rsidR="00AC2E21" w:rsidRDefault="00AC2E21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у Алексею Юрьевичу принадлежит 9,5% голосов к </w:t>
            </w:r>
            <w:proofErr w:type="gram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у  количеству</w:t>
            </w:r>
            <w:proofErr w:type="gramEnd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сующих акций АО «Контракт-ПМ»</w:t>
            </w:r>
          </w:p>
          <w:p w:rsidR="00AC2E21" w:rsidRDefault="00AC2E21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у Артему Владиславовичу принадлежит 9,5% голосов к </w:t>
            </w:r>
            <w:proofErr w:type="gram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у  количеству</w:t>
            </w:r>
            <w:proofErr w:type="gramEnd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сующих акций АО «Контракт-ПМ»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никову Юрию Валентиновичу принадлежит 9,5% голосов к </w:t>
            </w:r>
            <w:proofErr w:type="gram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у  количеству</w:t>
            </w:r>
            <w:proofErr w:type="gramEnd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сующих акций АО «Контракт-ПМ»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у - </w:t>
            </w:r>
            <w:proofErr w:type="spell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ритарию</w:t>
            </w:r>
            <w:proofErr w:type="spellEnd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адлежит 0,95% голосов к </w:t>
            </w:r>
            <w:proofErr w:type="gram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му  количеству</w:t>
            </w:r>
            <w:proofErr w:type="gramEnd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сующих акций АО «Контракт-ПМ»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тров Александр Юрьевич и Петров Алексей Юрьевич объединены в группу лиц по основаниям, указанным в п.7 ч.1 ст.9 Федерального закона «О защите конкуренции»</w:t>
            </w:r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5E4" w:rsidRPr="005E05E4" w:rsidRDefault="005E05E4" w:rsidP="005E05E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щин Юрий Николаевич является лицом, под контролем и значительным влиянием которого находится управляющая компания в соответствии с критериями </w:t>
            </w:r>
            <w:hyperlink r:id="rId7" w:history="1">
              <w:r w:rsidRPr="005E05E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МСФО (IFRS) 10</w:t>
              </w:r>
            </w:hyperlink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8" w:history="1">
              <w:r w:rsidRPr="005E05E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МСФО (IAS) 28</w:t>
              </w:r>
            </w:hyperlink>
          </w:p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 Александр Юрьевич и Петров Алексей Юрьевич являются лицами, под значительным влиянием которых в соответствии с критериями </w:t>
            </w:r>
            <w:hyperlink r:id="rId9" w:history="1">
              <w:r w:rsidRPr="005E05E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МСФО (IAS) 28</w:t>
              </w:r>
            </w:hyperlink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ся Управляющая компания</w:t>
            </w:r>
          </w:p>
          <w:p w:rsidR="00D66EB5" w:rsidRDefault="00D66EB5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EB5" w:rsidRDefault="00D66EB5" w:rsidP="00D66EB5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н Алексей Анатольев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ЕИО Акционерного общества «Контракт ПМ»</w:t>
            </w:r>
          </w:p>
          <w:p w:rsidR="00D66EB5" w:rsidRPr="005E05E4" w:rsidRDefault="00D66EB5" w:rsidP="00D66EB5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тво: Российская Федерация </w:t>
            </w:r>
          </w:p>
          <w:p w:rsidR="00D66EB5" w:rsidRDefault="00D66EB5" w:rsidP="00D66EB5">
            <w:pPr>
              <w:autoSpaceDE w:val="0"/>
              <w:autoSpaceDN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: гор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тов</w:t>
            </w:r>
            <w:bookmarkStart w:id="0" w:name="_GoBack"/>
            <w:bookmarkEnd w:id="0"/>
          </w:p>
          <w:p w:rsidR="00D66EB5" w:rsidRPr="005E05E4" w:rsidRDefault="00D66EB5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5E4" w:rsidRPr="005E05E4" w:rsidTr="00D37008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ы-</w:t>
            </w:r>
            <w:proofErr w:type="spellStart"/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ритарии</w:t>
            </w:r>
            <w:proofErr w:type="spellEnd"/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125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125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5E05E4" w:rsidRPr="005E05E4" w:rsidRDefault="005E05E4" w:rsidP="005E05E4">
      <w:pPr>
        <w:autoSpaceDE w:val="0"/>
        <w:autoSpaceDN w:val="0"/>
        <w:spacing w:after="180" w:line="240" w:lineRule="auto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0"/>
        <w:gridCol w:w="113"/>
        <w:gridCol w:w="1134"/>
        <w:gridCol w:w="113"/>
        <w:gridCol w:w="2835"/>
      </w:tblGrid>
      <w:tr w:rsidR="005E05E4" w:rsidRPr="005E05E4" w:rsidTr="00D37008"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неральный директо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енчак А.В.</w:t>
            </w:r>
          </w:p>
        </w:tc>
      </w:tr>
      <w:tr w:rsidR="005E05E4" w:rsidRPr="005E05E4" w:rsidTr="00D37008"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 уполномоченного лица организации)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E05E4" w:rsidRPr="005E05E4" w:rsidRDefault="005E05E4" w:rsidP="005E05E4">
      <w:pPr>
        <w:autoSpaceDE w:val="0"/>
        <w:autoSpaceDN w:val="0"/>
        <w:spacing w:after="180" w:line="240" w:lineRule="auto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2835"/>
        <w:gridCol w:w="113"/>
        <w:gridCol w:w="2273"/>
      </w:tblGrid>
      <w:tr w:rsidR="005E05E4" w:rsidRPr="005E05E4" w:rsidTr="00D37008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сполн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гнева Евгения Ивановна</w:t>
            </w: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 (499)788-65-73</w:t>
            </w:r>
          </w:p>
        </w:tc>
      </w:tr>
      <w:tr w:rsidR="005E05E4" w:rsidRPr="005E05E4" w:rsidTr="00D37008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5E4" w:rsidRPr="005E05E4" w:rsidRDefault="005E05E4" w:rsidP="005E05E4">
            <w:pPr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5E05E4" w:rsidRPr="005E05E4" w:rsidRDefault="005E05E4" w:rsidP="005E05E4">
      <w:pPr>
        <w:autoSpaceDE w:val="0"/>
        <w:autoSpaceDN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2"/>
          <w:lang w:eastAsia="ru-RU"/>
        </w:rPr>
      </w:pPr>
      <w:proofErr w:type="gramStart"/>
      <w:r w:rsidRPr="005E05E4">
        <w:rPr>
          <w:rFonts w:ascii="Times New Roman" w:eastAsia="Times New Roman" w:hAnsi="Times New Roman" w:cs="Times New Roman"/>
          <w:sz w:val="22"/>
          <w:lang w:eastAsia="ru-RU"/>
        </w:rPr>
        <w:t>Дата  «</w:t>
      </w:r>
      <w:proofErr w:type="gramEnd"/>
      <w:r w:rsidRPr="005E05E4">
        <w:rPr>
          <w:rFonts w:ascii="Times New Roman" w:eastAsia="Times New Roman" w:hAnsi="Times New Roman" w:cs="Times New Roman"/>
          <w:sz w:val="22"/>
          <w:lang w:eastAsia="ru-RU"/>
        </w:rPr>
        <w:t>23» октября 2020 года</w:t>
      </w:r>
    </w:p>
    <w:p w:rsidR="005E05E4" w:rsidRDefault="005E05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713DD" w:rsidRPr="00017F6E" w:rsidRDefault="001713DD" w:rsidP="001713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F6E">
        <w:rPr>
          <w:rFonts w:ascii="Times New Roman" w:hAnsi="Times New Roman"/>
          <w:b/>
          <w:sz w:val="28"/>
          <w:szCs w:val="28"/>
        </w:rPr>
        <w:lastRenderedPageBreak/>
        <w:t>С</w:t>
      </w:r>
      <w:r w:rsidR="00104CF1" w:rsidRPr="00017F6E">
        <w:rPr>
          <w:rFonts w:ascii="Times New Roman" w:hAnsi="Times New Roman"/>
          <w:b/>
          <w:sz w:val="28"/>
          <w:szCs w:val="28"/>
        </w:rPr>
        <w:t>хема</w:t>
      </w:r>
      <w:r w:rsidRPr="00017F6E">
        <w:rPr>
          <w:rFonts w:ascii="Times New Roman" w:hAnsi="Times New Roman"/>
          <w:b/>
          <w:sz w:val="28"/>
          <w:szCs w:val="28"/>
        </w:rPr>
        <w:t xml:space="preserve"> </w:t>
      </w:r>
      <w:r w:rsidR="00104CF1" w:rsidRPr="00017F6E">
        <w:rPr>
          <w:rFonts w:ascii="Times New Roman" w:hAnsi="Times New Roman"/>
          <w:b/>
          <w:sz w:val="28"/>
          <w:szCs w:val="28"/>
        </w:rPr>
        <w:t>взаимодействия акционеров</w:t>
      </w:r>
      <w:r w:rsidRPr="00017F6E">
        <w:rPr>
          <w:rFonts w:ascii="Times New Roman" w:hAnsi="Times New Roman"/>
          <w:b/>
          <w:sz w:val="28"/>
          <w:szCs w:val="28"/>
        </w:rPr>
        <w:t xml:space="preserve"> АО </w:t>
      </w:r>
      <w:r w:rsidR="00104CF1" w:rsidRPr="00017F6E">
        <w:rPr>
          <w:rFonts w:ascii="Times New Roman" w:hAnsi="Times New Roman"/>
          <w:b/>
          <w:sz w:val="28"/>
          <w:szCs w:val="28"/>
        </w:rPr>
        <w:t>Управляющая компания «</w:t>
      </w:r>
      <w:proofErr w:type="spellStart"/>
      <w:r w:rsidR="00104CF1" w:rsidRPr="00017F6E">
        <w:rPr>
          <w:rFonts w:ascii="Times New Roman" w:hAnsi="Times New Roman"/>
          <w:b/>
          <w:sz w:val="28"/>
          <w:szCs w:val="28"/>
        </w:rPr>
        <w:t>Эстейт</w:t>
      </w:r>
      <w:proofErr w:type="spellEnd"/>
      <w:r w:rsidR="00104CF1" w:rsidRPr="00017F6E">
        <w:rPr>
          <w:rFonts w:ascii="Times New Roman" w:hAnsi="Times New Roman"/>
          <w:b/>
          <w:sz w:val="28"/>
          <w:szCs w:val="28"/>
        </w:rPr>
        <w:t xml:space="preserve"> Инвест»</w:t>
      </w:r>
      <w:r w:rsidRPr="00017F6E">
        <w:rPr>
          <w:rFonts w:ascii="Times New Roman" w:hAnsi="Times New Roman"/>
          <w:b/>
          <w:sz w:val="28"/>
          <w:szCs w:val="28"/>
        </w:rPr>
        <w:t xml:space="preserve"> </w:t>
      </w:r>
      <w:r w:rsidR="00104CF1" w:rsidRPr="00017F6E">
        <w:rPr>
          <w:rFonts w:ascii="Times New Roman" w:hAnsi="Times New Roman"/>
          <w:b/>
          <w:sz w:val="28"/>
          <w:szCs w:val="28"/>
        </w:rPr>
        <w:t>и лиц</w:t>
      </w:r>
      <w:r w:rsidRPr="00017F6E">
        <w:rPr>
          <w:rFonts w:ascii="Times New Roman" w:hAnsi="Times New Roman"/>
          <w:b/>
          <w:sz w:val="28"/>
          <w:szCs w:val="28"/>
        </w:rPr>
        <w:t xml:space="preserve">, </w:t>
      </w:r>
    </w:p>
    <w:p w:rsidR="001713DD" w:rsidRPr="00017F6E" w:rsidRDefault="00104CF1" w:rsidP="001713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F6E">
        <w:rPr>
          <w:rFonts w:ascii="Times New Roman" w:hAnsi="Times New Roman"/>
          <w:b/>
          <w:sz w:val="28"/>
          <w:szCs w:val="28"/>
        </w:rPr>
        <w:t>под контролем</w:t>
      </w:r>
      <w:r w:rsidR="001713DD" w:rsidRPr="00017F6E">
        <w:rPr>
          <w:rFonts w:ascii="Times New Roman" w:hAnsi="Times New Roman"/>
          <w:b/>
          <w:sz w:val="28"/>
          <w:szCs w:val="28"/>
        </w:rPr>
        <w:t xml:space="preserve"> </w:t>
      </w:r>
      <w:r w:rsidRPr="00017F6E">
        <w:rPr>
          <w:rFonts w:ascii="Times New Roman" w:hAnsi="Times New Roman"/>
          <w:b/>
          <w:sz w:val="28"/>
          <w:szCs w:val="28"/>
        </w:rPr>
        <w:t>либо значительным влиянием которых находится АО Управляющая компания «</w:t>
      </w:r>
      <w:proofErr w:type="spellStart"/>
      <w:r w:rsidRPr="00017F6E">
        <w:rPr>
          <w:rFonts w:ascii="Times New Roman" w:hAnsi="Times New Roman"/>
          <w:b/>
          <w:sz w:val="28"/>
          <w:szCs w:val="28"/>
        </w:rPr>
        <w:t>Эстейт</w:t>
      </w:r>
      <w:proofErr w:type="spellEnd"/>
      <w:r w:rsidRPr="00017F6E">
        <w:rPr>
          <w:rFonts w:ascii="Times New Roman" w:hAnsi="Times New Roman"/>
          <w:b/>
          <w:sz w:val="28"/>
          <w:szCs w:val="28"/>
        </w:rPr>
        <w:t xml:space="preserve"> Инвест»</w:t>
      </w:r>
    </w:p>
    <w:p w:rsidR="001713DD" w:rsidRDefault="001713DD" w:rsidP="001713DD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3C3986" w:rsidRDefault="003C3986" w:rsidP="00186D81">
      <w:pPr>
        <w:tabs>
          <w:tab w:val="left" w:pos="3135"/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1713DD" w:rsidRDefault="005E05E4" w:rsidP="00186D81">
      <w:pPr>
        <w:tabs>
          <w:tab w:val="left" w:pos="3135"/>
          <w:tab w:val="left" w:pos="1218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93980</wp:posOffset>
                </wp:positionV>
                <wp:extent cx="1017270" cy="368300"/>
                <wp:effectExtent l="4445" t="1905" r="0" b="1270"/>
                <wp:wrapSquare wrapText="bothSides"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B82" w:rsidRPr="00663B82" w:rsidRDefault="00663B82" w:rsidP="00663B82">
                            <w:pPr>
                              <w:spacing w:after="0"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63B82">
                              <w:rPr>
                                <w:sz w:val="16"/>
                                <w:szCs w:val="16"/>
                              </w:rPr>
                              <w:t>0,00000125%</w:t>
                            </w:r>
                          </w:p>
                          <w:p w:rsidR="00663B82" w:rsidRPr="00663B82" w:rsidRDefault="00663B82" w:rsidP="00663B82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663B82">
                              <w:rPr>
                                <w:sz w:val="16"/>
                                <w:szCs w:val="16"/>
                              </w:rPr>
                              <w:t>(0,00000125%)</w:t>
                            </w:r>
                          </w:p>
                          <w:p w:rsidR="00663B82" w:rsidRDefault="00663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44.65pt;margin-top:7.4pt;width:80.1pt;height:2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u+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" stroked="f">
                <v:textbox>
                  <w:txbxContent>
                    <w:p w:rsidR="00663B82" w:rsidRPr="00663B82" w:rsidRDefault="00663B82" w:rsidP="00663B82">
                      <w:pPr>
                        <w:spacing w:after="0"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63B82">
                        <w:rPr>
                          <w:sz w:val="16"/>
                          <w:szCs w:val="16"/>
                        </w:rPr>
                        <w:t>0,00000125%</w:t>
                      </w:r>
                    </w:p>
                    <w:p w:rsidR="00663B82" w:rsidRPr="00663B82" w:rsidRDefault="00663B82" w:rsidP="00663B82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663B82">
                        <w:rPr>
                          <w:sz w:val="16"/>
                          <w:szCs w:val="16"/>
                        </w:rPr>
                        <w:t>(0,00000125%)</w:t>
                      </w:r>
                    </w:p>
                    <w:p w:rsidR="00663B82" w:rsidRDefault="00663B8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73990</wp:posOffset>
                </wp:positionV>
                <wp:extent cx="1962150" cy="600075"/>
                <wp:effectExtent l="9525" t="5715" r="9525" b="1333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FD" w:rsidRPr="001713DD" w:rsidRDefault="00CC7CFD" w:rsidP="001713D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1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ционеры</w:t>
                            </w:r>
                          </w:p>
                          <w:p w:rsidR="00CC7CFD" w:rsidRPr="001713DD" w:rsidRDefault="00CC7CFD" w:rsidP="001713DD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71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оритар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-29.7pt;margin-top:13.7pt;width:154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" fillcolor="#d8d8d8 [2732]">
                <v:textbox>
                  <w:txbxContent>
                    <w:p w:rsidR="00CC7CFD" w:rsidRPr="001713DD" w:rsidRDefault="00CC7CFD" w:rsidP="001713D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13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ционеры</w:t>
                      </w:r>
                    </w:p>
                    <w:p w:rsidR="00CC7CFD" w:rsidRPr="001713DD" w:rsidRDefault="00CC7CFD" w:rsidP="001713DD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13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орита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73990</wp:posOffset>
                </wp:positionV>
                <wp:extent cx="3724275" cy="600075"/>
                <wp:effectExtent l="9525" t="5715" r="9525" b="1333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FD" w:rsidRPr="001713DD" w:rsidRDefault="00CC7CFD" w:rsidP="001713DD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1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О Управляющая компания «</w:t>
                            </w:r>
                            <w:proofErr w:type="spellStart"/>
                            <w:r w:rsidRPr="00171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стейт</w:t>
                            </w:r>
                            <w:proofErr w:type="spellEnd"/>
                            <w:r w:rsidRPr="001713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ве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241.05pt;margin-top:13.7pt;width:293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" fillcolor="yellow">
                <v:textbox>
                  <w:txbxContent>
                    <w:p w:rsidR="00CC7CFD" w:rsidRPr="001713DD" w:rsidRDefault="00CC7CFD" w:rsidP="001713DD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13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О Управляющая компания «Эстейт Инвест»</w:t>
                      </w:r>
                    </w:p>
                  </w:txbxContent>
                </v:textbox>
              </v:rect>
            </w:pict>
          </mc:Fallback>
        </mc:AlternateContent>
      </w:r>
    </w:p>
    <w:p w:rsidR="007B29B7" w:rsidRDefault="005E05E4" w:rsidP="001713DD">
      <w:pPr>
        <w:tabs>
          <w:tab w:val="left" w:pos="31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1145540</wp:posOffset>
                </wp:positionV>
                <wp:extent cx="1551305" cy="629920"/>
                <wp:effectExtent l="8255" t="5715" r="12065" b="12065"/>
                <wp:wrapNone/>
                <wp:docPr id="1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629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CFD" w:rsidRPr="00976483" w:rsidRDefault="00423CCF" w:rsidP="007B29B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7648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Акционер-</w:t>
                            </w:r>
                            <w:proofErr w:type="spellStart"/>
                            <w:r w:rsidRPr="0097648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миноритар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9" style="position:absolute;left:0;text-align:left;margin-left:643.7pt;margin-top:90.2pt;width:122.15pt;height:4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">
                <v:textbox>
                  <w:txbxContent>
                    <w:p w:rsidR="00CC7CFD" w:rsidRPr="00976483" w:rsidRDefault="00423CCF" w:rsidP="007B29B7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76483">
                        <w:rPr>
                          <w:rFonts w:ascii="Times New Roman" w:hAnsi="Times New Roman" w:cs="Times New Roman"/>
                          <w:sz w:val="22"/>
                        </w:rPr>
                        <w:t>Акционер-миноритар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1450340</wp:posOffset>
                </wp:positionV>
                <wp:extent cx="1389380" cy="17780"/>
                <wp:effectExtent l="19050" t="43815" r="10795" b="5270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938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EA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534.3pt;margin-top:114.2pt;width:109.4pt;height:1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059815</wp:posOffset>
                </wp:positionV>
                <wp:extent cx="3724275" cy="714375"/>
                <wp:effectExtent l="9525" t="5715" r="9525" b="1333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FD" w:rsidRDefault="00CC7CFD" w:rsidP="001713DD">
                            <w:pPr>
                              <w:spacing w:before="240" w:after="0"/>
                              <w:ind w:firstLine="0"/>
                            </w:pPr>
                            <w:r>
                              <w:t xml:space="preserve">                      АО «Контракт П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241.05pt;margin-top:83.45pt;width:293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" fillcolor="#d8d8d8 [2732]">
                <v:textbox>
                  <w:txbxContent>
                    <w:p w:rsidR="00CC7CFD" w:rsidRDefault="00CC7CFD" w:rsidP="001713DD">
                      <w:pPr>
                        <w:spacing w:before="240" w:after="0"/>
                        <w:ind w:firstLine="0"/>
                      </w:pPr>
                      <w:r>
                        <w:t xml:space="preserve">                      АО «Контракт ПМ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93040</wp:posOffset>
                </wp:positionV>
                <wp:extent cx="1476375" cy="9525"/>
                <wp:effectExtent l="9525" t="53340" r="19050" b="5143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9EB7" id="AutoShape 18" o:spid="_x0000_s1026" type="#_x0000_t32" style="position:absolute;margin-left:124.8pt;margin-top:15.2pt;width:116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ReOwIAAGw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1713DD">
        <w:rPr>
          <w:rFonts w:ascii="Times New Roman" w:hAnsi="Times New Roman" w:cs="Times New Roman"/>
          <w:sz w:val="20"/>
          <w:szCs w:val="20"/>
        </w:rPr>
        <w:tab/>
      </w:r>
    </w:p>
    <w:p w:rsidR="007B29B7" w:rsidRPr="007B29B7" w:rsidRDefault="005E05E4" w:rsidP="007B29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84150</wp:posOffset>
                </wp:positionV>
                <wp:extent cx="9525" cy="581025"/>
                <wp:effectExtent l="47625" t="15240" r="57150" b="1333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7056E" id="AutoShape 30" o:spid="_x0000_s1026" type="#_x0000_t32" style="position:absolute;margin-left:385.8pt;margin-top:14.5pt;width:.75pt;height:4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7B29B7" w:rsidRPr="007B29B7" w:rsidRDefault="005E05E4" w:rsidP="004A512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3810</wp:posOffset>
                </wp:positionV>
                <wp:extent cx="2038985" cy="229870"/>
                <wp:effectExtent l="6985" t="6350" r="1905" b="1905"/>
                <wp:wrapSquare wrapText="bothSides"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9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B82" w:rsidRPr="007B29B7" w:rsidRDefault="00663B82" w:rsidP="00663B8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,99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98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999998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  <w:p w:rsidR="00663B82" w:rsidRDefault="00663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378.1pt;margin-top:.3pt;width:160.55pt;height:18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" stroked="f">
                <v:fill opacity="0"/>
                <v:textbox>
                  <w:txbxContent>
                    <w:p w:rsidR="00663B82" w:rsidRPr="007B29B7" w:rsidRDefault="00663B82" w:rsidP="00663B8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,99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987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9999987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)</w:t>
                      </w:r>
                    </w:p>
                    <w:p w:rsidR="00663B82" w:rsidRDefault="00663B8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246380</wp:posOffset>
                </wp:positionV>
                <wp:extent cx="2191385" cy="1103630"/>
                <wp:effectExtent l="8255" t="10795" r="10160" b="9525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1103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CFD" w:rsidRPr="007B29B7" w:rsidRDefault="00CC7CFD" w:rsidP="007B29B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B29B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Гущин Юрий</w:t>
                            </w:r>
                          </w:p>
                          <w:p w:rsidR="00CC7CFD" w:rsidRPr="00976483" w:rsidRDefault="00CC7CFD" w:rsidP="007B29B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97648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Николаевич</w:t>
                            </w:r>
                          </w:p>
                          <w:p w:rsidR="00CC7CFD" w:rsidRPr="00976483" w:rsidRDefault="00CC7CFD" w:rsidP="007B29B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контроль и значительное влия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2" style="position:absolute;left:0;text-align:left;margin-left:-44.8pt;margin-top:19.4pt;width:172.55pt;height:8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">
                <v:textbox>
                  <w:txbxContent>
                    <w:p w:rsidR="00CC7CFD" w:rsidRPr="007B29B7" w:rsidRDefault="00CC7CFD" w:rsidP="007B29B7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B29B7">
                        <w:rPr>
                          <w:rFonts w:ascii="Times New Roman" w:hAnsi="Times New Roman" w:cs="Times New Roman"/>
                          <w:sz w:val="22"/>
                        </w:rPr>
                        <w:t>Гущин Юрий</w:t>
                      </w:r>
                    </w:p>
                    <w:p w:rsidR="00CC7CFD" w:rsidRPr="00976483" w:rsidRDefault="00CC7CFD" w:rsidP="007B29B7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976483">
                        <w:rPr>
                          <w:rFonts w:ascii="Times New Roman" w:hAnsi="Times New Roman" w:cs="Times New Roman"/>
                          <w:sz w:val="22"/>
                        </w:rPr>
                        <w:t>Николаевич</w:t>
                      </w:r>
                    </w:p>
                    <w:p w:rsidR="00CC7CFD" w:rsidRPr="00976483" w:rsidRDefault="00CC7CFD" w:rsidP="007B29B7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6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контроль и значительное влияние)</w:t>
                      </w:r>
                    </w:p>
                  </w:txbxContent>
                </v:textbox>
              </v:oval>
            </w:pict>
          </mc:Fallback>
        </mc:AlternateContent>
      </w:r>
      <w:r w:rsidR="004A512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7B29B7" w:rsidRDefault="007B29B7" w:rsidP="007B29B7">
      <w:pPr>
        <w:rPr>
          <w:rFonts w:ascii="Times New Roman" w:hAnsi="Times New Roman" w:cs="Times New Roman"/>
          <w:sz w:val="20"/>
          <w:szCs w:val="20"/>
        </w:rPr>
      </w:pPr>
    </w:p>
    <w:p w:rsidR="00C43E61" w:rsidRDefault="005E05E4" w:rsidP="007B29B7">
      <w:pPr>
        <w:tabs>
          <w:tab w:val="left" w:pos="119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251460</wp:posOffset>
                </wp:positionV>
                <wp:extent cx="1424940" cy="0"/>
                <wp:effectExtent l="13335" t="53340" r="19050" b="6096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D210" id="AutoShape 22" o:spid="_x0000_s1026" type="#_x0000_t32" style="position:absolute;margin-left:128.85pt;margin-top:19.8pt;width:112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62NAIAAF8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">
                <v:stroke endarrow="block"/>
              </v:shape>
            </w:pict>
          </mc:Fallback>
        </mc:AlternateContent>
      </w:r>
      <w:r w:rsidR="007B29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62CBE">
        <w:rPr>
          <w:rFonts w:ascii="Times New Roman" w:hAnsi="Times New Roman" w:cs="Times New Roman"/>
          <w:sz w:val="20"/>
          <w:szCs w:val="20"/>
        </w:rPr>
        <w:t xml:space="preserve"> </w:t>
      </w:r>
      <w:r w:rsidR="007B29B7">
        <w:rPr>
          <w:rFonts w:ascii="Times New Roman" w:hAnsi="Times New Roman" w:cs="Times New Roman"/>
          <w:sz w:val="20"/>
          <w:szCs w:val="20"/>
        </w:rPr>
        <w:t xml:space="preserve"> </w:t>
      </w:r>
      <w:r w:rsidR="00362CBE">
        <w:rPr>
          <w:rFonts w:ascii="Times New Roman" w:hAnsi="Times New Roman" w:cs="Times New Roman"/>
          <w:sz w:val="20"/>
          <w:szCs w:val="20"/>
        </w:rPr>
        <w:t>59,4%</w:t>
      </w:r>
      <w:r w:rsidR="007B29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0,95%</w:t>
      </w:r>
    </w:p>
    <w:p w:rsidR="00C43E61" w:rsidRPr="00C43E61" w:rsidRDefault="00C43E61" w:rsidP="00C43E61">
      <w:pPr>
        <w:rPr>
          <w:rFonts w:ascii="Times New Roman" w:hAnsi="Times New Roman" w:cs="Times New Roman"/>
          <w:sz w:val="20"/>
          <w:szCs w:val="20"/>
        </w:rPr>
      </w:pPr>
    </w:p>
    <w:p w:rsidR="00C43E61" w:rsidRPr="00C43E61" w:rsidRDefault="005E05E4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5715</wp:posOffset>
                </wp:positionV>
                <wp:extent cx="0" cy="1250315"/>
                <wp:effectExtent l="57150" t="16510" r="57150" b="952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0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0EF8" id="AutoShape 29" o:spid="_x0000_s1026" type="#_x0000_t32" style="position:absolute;margin-left:473.55pt;margin-top:.45pt;width:0;height:98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WdOQIAAGkEAAAOAAAAZHJzL2Uyb0RvYy54bWysVE2P2jAQvVfqf7B8h3wsU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6985</wp:posOffset>
                </wp:positionV>
                <wp:extent cx="0" cy="1296670"/>
                <wp:effectExtent l="57150" t="17780" r="57150" b="952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237E" id="AutoShape 28" o:spid="_x0000_s1026" type="#_x0000_t32" style="position:absolute;margin-left:284.55pt;margin-top:.55pt;width:0;height:102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CnOwIAAGkEAAAOAAAAZHJzL2Uyb0RvYy54bWysVE2P2yAQvVfqf0DcE380yS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4445</wp:posOffset>
                </wp:positionV>
                <wp:extent cx="1647825" cy="847725"/>
                <wp:effectExtent l="38100" t="53340" r="9525" b="1333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78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5B26" id="AutoShape 44" o:spid="_x0000_s1026" type="#_x0000_t32" style="position:absolute;margin-left:534.3pt;margin-top:.35pt;width:129.75pt;height:66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6985</wp:posOffset>
                </wp:positionV>
                <wp:extent cx="1390650" cy="949960"/>
                <wp:effectExtent l="9525" t="55880" r="47625" b="1333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49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2A71" id="AutoShape 42" o:spid="_x0000_s1026" type="#_x0000_t32" style="position:absolute;margin-left:131.55pt;margin-top:.55pt;width:109.5pt;height:74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46QAIAAG0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C43E61" w:rsidRPr="00C43E61" w:rsidRDefault="001F6C09" w:rsidP="001F6C09">
      <w:pPr>
        <w:tabs>
          <w:tab w:val="left" w:pos="3510"/>
          <w:tab w:val="left" w:pos="124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9,5%                                                                                                                                                                  9,5%</w:t>
      </w:r>
    </w:p>
    <w:p w:rsidR="00C43E61" w:rsidRPr="00C43E61" w:rsidRDefault="005E05E4" w:rsidP="00936C31">
      <w:pPr>
        <w:tabs>
          <w:tab w:val="left" w:pos="5775"/>
          <w:tab w:val="left" w:pos="9690"/>
        </w:tabs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47635</wp:posOffset>
                </wp:positionH>
                <wp:positionV relativeFrom="paragraph">
                  <wp:posOffset>262255</wp:posOffset>
                </wp:positionV>
                <wp:extent cx="1793875" cy="629920"/>
                <wp:effectExtent l="9525" t="5715" r="6350" b="12065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629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CFD" w:rsidRPr="001F6C09" w:rsidRDefault="00CC7CFD" w:rsidP="001F6C0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1F6C09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Хлебников Юрий Валенти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33" style="position:absolute;left:0;text-align:left;margin-left:610.05pt;margin-top:20.65pt;width:141.25pt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">
                <v:textbox>
                  <w:txbxContent>
                    <w:p w:rsidR="00CC7CFD" w:rsidRPr="001F6C09" w:rsidRDefault="00CC7CFD" w:rsidP="001F6C0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1F6C09">
                        <w:rPr>
                          <w:rFonts w:ascii="Times New Roman" w:hAnsi="Times New Roman" w:cs="Times New Roman"/>
                          <w:sz w:val="22"/>
                        </w:rPr>
                        <w:t>Хлебников Юрий Валентинови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62255</wp:posOffset>
                </wp:positionV>
                <wp:extent cx="1647825" cy="629920"/>
                <wp:effectExtent l="9525" t="5715" r="9525" b="12065"/>
                <wp:wrapNone/>
                <wp:docPr id="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29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CFD" w:rsidRDefault="00CC7CFD" w:rsidP="001F6C09">
                            <w:pPr>
                              <w:spacing w:after="0" w:line="240" w:lineRule="auto"/>
                              <w:ind w:firstLine="0"/>
                              <w:jc w:val="center"/>
                            </w:pPr>
                            <w:r w:rsidRPr="001F6C09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Кузнецов Артем Владислав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4" style="position:absolute;left:0;text-align:left;margin-left:16.05pt;margin-top:20.65pt;width:129.75pt;height: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">
                <v:textbox>
                  <w:txbxContent>
                    <w:p w:rsidR="00CC7CFD" w:rsidRDefault="00CC7CFD" w:rsidP="001F6C09">
                      <w:pPr>
                        <w:spacing w:after="0" w:line="240" w:lineRule="auto"/>
                        <w:ind w:firstLine="0"/>
                        <w:jc w:val="center"/>
                      </w:pPr>
                      <w:r w:rsidRPr="001F6C09">
                        <w:rPr>
                          <w:rFonts w:ascii="Times New Roman" w:hAnsi="Times New Roman" w:cs="Times New Roman"/>
                          <w:sz w:val="22"/>
                        </w:rPr>
                        <w:t>Кузнецов Артем Владиславович</w:t>
                      </w:r>
                    </w:p>
                  </w:txbxContent>
                </v:textbox>
              </v:oval>
            </w:pict>
          </mc:Fallback>
        </mc:AlternateContent>
      </w:r>
      <w:r w:rsidR="00936C31">
        <w:rPr>
          <w:rFonts w:ascii="Times New Roman" w:hAnsi="Times New Roman" w:cs="Times New Roman"/>
          <w:sz w:val="20"/>
          <w:szCs w:val="20"/>
        </w:rPr>
        <w:tab/>
        <w:t>11,15%</w:t>
      </w:r>
      <w:r w:rsidR="00936C31">
        <w:rPr>
          <w:rFonts w:ascii="Times New Roman" w:hAnsi="Times New Roman" w:cs="Times New Roman"/>
          <w:sz w:val="20"/>
          <w:szCs w:val="20"/>
        </w:rPr>
        <w:tab/>
        <w:t>9,5%</w:t>
      </w:r>
    </w:p>
    <w:p w:rsidR="00C43E61" w:rsidRPr="00C43E61" w:rsidRDefault="005E05E4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09220</wp:posOffset>
                </wp:positionV>
                <wp:extent cx="4572000" cy="1323975"/>
                <wp:effectExtent l="9525" t="10795" r="9525" b="825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FD" w:rsidRDefault="00CC7CFD"/>
                          <w:p w:rsidR="00CC7CFD" w:rsidRDefault="00CC7CFD"/>
                          <w:p w:rsidR="00CC7CFD" w:rsidRDefault="00CC7CFD"/>
                          <w:p w:rsidR="00CC7CFD" w:rsidRPr="00936C31" w:rsidRDefault="00CC7CFD" w:rsidP="00936C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</w:t>
                            </w:r>
                            <w:r w:rsidRPr="00936C31">
                              <w:rPr>
                                <w:rFonts w:ascii="Times New Roman" w:hAnsi="Times New Roman" w:cs="Times New Roman"/>
                              </w:rPr>
                              <w:t>Значительное влия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5" style="position:absolute;left:0;text-align:left;margin-left:197.55pt;margin-top:8.6pt;width:5in;height:10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">
                <v:stroke dashstyle="dash"/>
                <v:textbox>
                  <w:txbxContent>
                    <w:p w:rsidR="00CC7CFD" w:rsidRDefault="00CC7CFD"/>
                    <w:p w:rsidR="00CC7CFD" w:rsidRDefault="00CC7CFD"/>
                    <w:p w:rsidR="00CC7CFD" w:rsidRDefault="00CC7CFD"/>
                    <w:p w:rsidR="00CC7CFD" w:rsidRPr="00936C31" w:rsidRDefault="00CC7CFD" w:rsidP="00936C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</w:t>
                      </w:r>
                      <w:r w:rsidRPr="00936C31">
                        <w:rPr>
                          <w:rFonts w:ascii="Times New Roman" w:hAnsi="Times New Roman" w:cs="Times New Roman"/>
                        </w:rPr>
                        <w:t>Значительное влияние</w:t>
                      </w:r>
                    </w:p>
                  </w:txbxContent>
                </v:textbox>
              </v:rect>
            </w:pict>
          </mc:Fallback>
        </mc:AlternateContent>
      </w:r>
    </w:p>
    <w:p w:rsidR="00C43E61" w:rsidRPr="00C43E61" w:rsidRDefault="005E05E4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71120</wp:posOffset>
                </wp:positionV>
                <wp:extent cx="1827530" cy="744220"/>
                <wp:effectExtent l="9525" t="10795" r="10795" b="6985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744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CFD" w:rsidRPr="00C43E61" w:rsidRDefault="00CC7CFD" w:rsidP="004A512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C43E6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Пет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C43E6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Александ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C43E6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Юр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6" style="position:absolute;left:0;text-align:left;margin-left:207.3pt;margin-top:5.6pt;width:143.9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">
                <v:textbox>
                  <w:txbxContent>
                    <w:p w:rsidR="00CC7CFD" w:rsidRPr="00C43E61" w:rsidRDefault="00CC7CFD" w:rsidP="004A512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C43E61">
                        <w:rPr>
                          <w:rFonts w:ascii="Times New Roman" w:hAnsi="Times New Roman" w:cs="Times New Roman"/>
                          <w:sz w:val="22"/>
                        </w:rPr>
                        <w:t>Петров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C43E61">
                        <w:rPr>
                          <w:rFonts w:ascii="Times New Roman" w:hAnsi="Times New Roman" w:cs="Times New Roman"/>
                          <w:sz w:val="22"/>
                        </w:rPr>
                        <w:t>Александр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C43E61">
                        <w:rPr>
                          <w:rFonts w:ascii="Times New Roman" w:hAnsi="Times New Roman" w:cs="Times New Roman"/>
                          <w:sz w:val="22"/>
                        </w:rPr>
                        <w:t>Юрьеви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50800</wp:posOffset>
                </wp:positionV>
                <wp:extent cx="1828800" cy="745490"/>
                <wp:effectExtent l="9525" t="9525" r="9525" b="6985"/>
                <wp:wrapNone/>
                <wp:docPr id="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45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7CFD" w:rsidRPr="00C43E61" w:rsidRDefault="00CC7CFD" w:rsidP="004A512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C43E6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Пет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C43E6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Ал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сей </w:t>
                            </w:r>
                            <w:r w:rsidRPr="00C43E6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Юрьевич</w:t>
                            </w:r>
                          </w:p>
                          <w:p w:rsidR="00CC7CFD" w:rsidRPr="004A5120" w:rsidRDefault="00CC7CFD" w:rsidP="004A5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37" style="position:absolute;left:0;text-align:left;margin-left:403.8pt;margin-top:4pt;width:2in;height:5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">
                <v:textbox>
                  <w:txbxContent>
                    <w:p w:rsidR="00CC7CFD" w:rsidRPr="00C43E61" w:rsidRDefault="00CC7CFD" w:rsidP="004A5120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C43E61">
                        <w:rPr>
                          <w:rFonts w:ascii="Times New Roman" w:hAnsi="Times New Roman" w:cs="Times New Roman"/>
                          <w:sz w:val="22"/>
                        </w:rPr>
                        <w:t>Петров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C43E61">
                        <w:rPr>
                          <w:rFonts w:ascii="Times New Roman" w:hAnsi="Times New Roman" w:cs="Times New Roman"/>
                          <w:sz w:val="22"/>
                        </w:rPr>
                        <w:t>Алек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сей </w:t>
                      </w:r>
                      <w:r w:rsidRPr="00C43E61">
                        <w:rPr>
                          <w:rFonts w:ascii="Times New Roman" w:hAnsi="Times New Roman" w:cs="Times New Roman"/>
                          <w:sz w:val="22"/>
                        </w:rPr>
                        <w:t>Юрьевич</w:t>
                      </w:r>
                    </w:p>
                    <w:p w:rsidR="00CC7CFD" w:rsidRPr="004A5120" w:rsidRDefault="00CC7CFD" w:rsidP="004A5120"/>
                  </w:txbxContent>
                </v:textbox>
              </v:oval>
            </w:pict>
          </mc:Fallback>
        </mc:AlternateContent>
      </w:r>
    </w:p>
    <w:p w:rsidR="00C43E61" w:rsidRDefault="005E05E4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22860</wp:posOffset>
                </wp:positionV>
                <wp:extent cx="601980" cy="286385"/>
                <wp:effectExtent l="7620" t="0" r="0" b="88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CFD" w:rsidRPr="003C1711" w:rsidRDefault="00CC7CFD" w:rsidP="003C1711">
                            <w:pPr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C1711">
                              <w:rPr>
                                <w:sz w:val="18"/>
                                <w:szCs w:val="18"/>
                              </w:rPr>
                              <w:t>Брат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8" type="#_x0000_t202" style="position:absolute;left:0;text-align:left;margin-left:354.9pt;margin-top:1.8pt;width:47.4pt;height:22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" stroked="f">
                <v:fill opacity="0"/>
                <v:textbox>
                  <w:txbxContent>
                    <w:p w:rsidR="00CC7CFD" w:rsidRPr="003C1711" w:rsidRDefault="00CC7CFD" w:rsidP="003C1711">
                      <w:pPr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  <w:r w:rsidRPr="003C1711">
                        <w:rPr>
                          <w:sz w:val="18"/>
                          <w:szCs w:val="18"/>
                        </w:rPr>
                        <w:t>Брать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203835</wp:posOffset>
                </wp:positionV>
                <wp:extent cx="706120" cy="0"/>
                <wp:effectExtent l="8255" t="9525" r="9525" b="952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C6358" id="AutoShape 40" o:spid="_x0000_s1026" type="#_x0000_t32" style="position:absolute;margin-left:350.45pt;margin-top:16.05pt;width:55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">
                <v:stroke dashstyle="longDash"/>
              </v:shape>
            </w:pict>
          </mc:Fallback>
        </mc:AlternateContent>
      </w:r>
    </w:p>
    <w:p w:rsidR="004A5120" w:rsidRDefault="00C43E61" w:rsidP="00C43E61">
      <w:pPr>
        <w:tabs>
          <w:tab w:val="left" w:pos="36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5120" w:rsidRDefault="004A5120" w:rsidP="004A5120">
      <w:pPr>
        <w:rPr>
          <w:rFonts w:ascii="Times New Roman" w:hAnsi="Times New Roman" w:cs="Times New Roman"/>
          <w:sz w:val="20"/>
          <w:szCs w:val="20"/>
        </w:rPr>
      </w:pPr>
    </w:p>
    <w:p w:rsidR="001713DD" w:rsidRDefault="004A5120" w:rsidP="004A5120">
      <w:pPr>
        <w:tabs>
          <w:tab w:val="left" w:pos="70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C1711">
        <w:rPr>
          <w:rFonts w:ascii="Times New Roman" w:hAnsi="Times New Roman" w:cs="Times New Roman"/>
          <w:sz w:val="20"/>
          <w:szCs w:val="20"/>
        </w:rPr>
        <w:t>20,65 %</w:t>
      </w:r>
    </w:p>
    <w:p w:rsidR="004A5120" w:rsidRPr="004A5120" w:rsidRDefault="005E05E4" w:rsidP="003D7600">
      <w:pPr>
        <w:tabs>
          <w:tab w:val="left" w:pos="7095"/>
          <w:tab w:val="right" w:pos="1457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5E05E4">
        <w:rPr>
          <w:rFonts w:ascii="Times New Roman" w:eastAsia="Times New Roman" w:hAnsi="Times New Roman" w:cs="Times New Roman"/>
          <w:sz w:val="22"/>
          <w:lang w:eastAsia="ru-RU"/>
        </w:rPr>
        <w:t>Дата  «</w:t>
      </w:r>
      <w:proofErr w:type="gramEnd"/>
      <w:r w:rsidRPr="005E05E4">
        <w:rPr>
          <w:rFonts w:ascii="Times New Roman" w:eastAsia="Times New Roman" w:hAnsi="Times New Roman" w:cs="Times New Roman"/>
          <w:sz w:val="22"/>
          <w:lang w:eastAsia="ru-RU"/>
        </w:rPr>
        <w:t>23» октября 2020 года</w:t>
      </w:r>
      <w:r w:rsidR="004A5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D7600">
        <w:rPr>
          <w:rFonts w:ascii="Times New Roman" w:hAnsi="Times New Roman" w:cs="Times New Roman"/>
          <w:sz w:val="20"/>
          <w:szCs w:val="20"/>
        </w:rPr>
        <w:tab/>
      </w:r>
    </w:p>
    <w:sectPr w:rsidR="004A5120" w:rsidRPr="004A5120" w:rsidSect="006835FD">
      <w:head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FD" w:rsidRDefault="00CC7CFD" w:rsidP="00570C2C">
      <w:pPr>
        <w:spacing w:after="0" w:line="240" w:lineRule="auto"/>
      </w:pPr>
      <w:r>
        <w:separator/>
      </w:r>
    </w:p>
  </w:endnote>
  <w:endnote w:type="continuationSeparator" w:id="0">
    <w:p w:rsidR="00CC7CFD" w:rsidRDefault="00CC7CFD" w:rsidP="005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FD" w:rsidRDefault="00CC7CFD" w:rsidP="00570C2C">
      <w:pPr>
        <w:spacing w:after="0" w:line="240" w:lineRule="auto"/>
      </w:pPr>
      <w:r>
        <w:separator/>
      </w:r>
    </w:p>
  </w:footnote>
  <w:footnote w:type="continuationSeparator" w:id="0">
    <w:p w:rsidR="00CC7CFD" w:rsidRDefault="00CC7CFD" w:rsidP="005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CFD" w:rsidRDefault="00CC7CFD" w:rsidP="00186D81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3379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C1"/>
    <w:rsid w:val="00017F6E"/>
    <w:rsid w:val="00042BEF"/>
    <w:rsid w:val="000E0B12"/>
    <w:rsid w:val="00104CF1"/>
    <w:rsid w:val="001713DD"/>
    <w:rsid w:val="00186D81"/>
    <w:rsid w:val="001F6C09"/>
    <w:rsid w:val="00216F73"/>
    <w:rsid w:val="00362CBE"/>
    <w:rsid w:val="003B4709"/>
    <w:rsid w:val="003C1711"/>
    <w:rsid w:val="003C3986"/>
    <w:rsid w:val="003D7600"/>
    <w:rsid w:val="00423CCF"/>
    <w:rsid w:val="004A5120"/>
    <w:rsid w:val="004B739B"/>
    <w:rsid w:val="0052402E"/>
    <w:rsid w:val="00570C2C"/>
    <w:rsid w:val="005E05E4"/>
    <w:rsid w:val="005E3911"/>
    <w:rsid w:val="00663B82"/>
    <w:rsid w:val="006835FD"/>
    <w:rsid w:val="0077654C"/>
    <w:rsid w:val="007B29B7"/>
    <w:rsid w:val="0080457A"/>
    <w:rsid w:val="00842B22"/>
    <w:rsid w:val="008F6986"/>
    <w:rsid w:val="00936C31"/>
    <w:rsid w:val="00976483"/>
    <w:rsid w:val="00980A79"/>
    <w:rsid w:val="009961B6"/>
    <w:rsid w:val="00AC2E21"/>
    <w:rsid w:val="00B300B3"/>
    <w:rsid w:val="00B328D6"/>
    <w:rsid w:val="00BB4E8F"/>
    <w:rsid w:val="00C43E61"/>
    <w:rsid w:val="00CC7CFD"/>
    <w:rsid w:val="00CD2061"/>
    <w:rsid w:val="00D66EB5"/>
    <w:rsid w:val="00DC4DC1"/>
    <w:rsid w:val="00E92227"/>
    <w:rsid w:val="00F5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 [2732]"/>
    </o:shapedefaults>
    <o:shapelayout v:ext="edit">
      <o:idmap v:ext="edit" data="1"/>
    </o:shapelayout>
  </w:shapeDefaults>
  <w:decimalSymbol w:val=","/>
  <w:listSeparator w:val=";"/>
  <w15:docId w15:val="{E09F48EE-8048-4475-9841-C5E8B30D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C2C"/>
  </w:style>
  <w:style w:type="paragraph" w:styleId="a5">
    <w:name w:val="footer"/>
    <w:basedOn w:val="a"/>
    <w:link w:val="a6"/>
    <w:uiPriority w:val="99"/>
    <w:unhideWhenUsed/>
    <w:rsid w:val="005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C2C"/>
  </w:style>
  <w:style w:type="character" w:styleId="a7">
    <w:name w:val="Placeholder Text"/>
    <w:basedOn w:val="a0"/>
    <w:uiPriority w:val="99"/>
    <w:semiHidden/>
    <w:rsid w:val="00570C2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70C2C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C2C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FE6E04F3D0CFD140F33B38B9049B037DFB6F931C31FBD61477F253633DQ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FE6E04F3D0CFD140F33B38B9049B037DFB6F951430FBD61477F253633DQ9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FE6E04F3D0CFD140F33B38B9049B037DFB6F931C31FBD61477F253633DQ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F151-2C7D-427F-8C03-8F12D1C5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нева Евгения Ивановна</cp:lastModifiedBy>
  <cp:revision>5</cp:revision>
  <cp:lastPrinted>2018-08-07T11:02:00Z</cp:lastPrinted>
  <dcterms:created xsi:type="dcterms:W3CDTF">2020-10-23T11:26:00Z</dcterms:created>
  <dcterms:modified xsi:type="dcterms:W3CDTF">2020-10-29T11:52:00Z</dcterms:modified>
</cp:coreProperties>
</file>